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F6A5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ЛР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.Ю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мельяно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16A7A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F77A1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ртиллерий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иллерий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F77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816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иллерийская</w:t>
            </w:r>
            <w:r w:rsidR="00F06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F7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УКЛ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816A7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color w:val="000000"/>
                <w:sz w:val="24"/>
                <w:szCs w:val="24"/>
              </w:rPr>
              <w:t>Артиллерий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F77A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725582" w:rsidRPr="00725582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</w:t>
            </w:r>
            <w:r w:rsidR="008F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890BD7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7763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E333C4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</w:t>
            </w:r>
            <w:r w:rsidR="00E333C4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х</w:t>
            </w:r>
            <w:r w:rsidRPr="00890B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</w:tbl>
    <w:p w:rsidR="00725582" w:rsidRPr="00F35226" w:rsidRDefault="00725582" w:rsidP="00725582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.</w:t>
      </w:r>
    </w:p>
    <w:p w:rsidR="00991B57" w:rsidRDefault="00632CB3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259C54" wp14:editId="33EB4198">
            <wp:extent cx="4902200" cy="6276800"/>
            <wp:effectExtent l="0" t="0" r="0" b="0"/>
            <wp:docPr id="2" name="Рисунок 2" descr="C:\Users\User\Desktop\ул. Артиллерийская, 39-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л. Артиллерийская, 39-Model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22" cy="62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B3" w:rsidRDefault="00632CB3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632CB3" w:rsidRDefault="00632CB3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632CB3" w:rsidRDefault="00632CB3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2CB3" w:rsidRDefault="009625BF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4050" cy="4067175"/>
            <wp:effectExtent l="0" t="0" r="0" b="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8" cy="40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84" w:rsidRPr="00632CB3" w:rsidRDefault="003878F0" w:rsidP="009625BF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632CB3">
        <w:rPr>
          <w:rFonts w:ascii="Times New Roman" w:hAnsi="Times New Roman"/>
          <w:b/>
          <w:color w:val="000000" w:themeColor="text1"/>
          <w:sz w:val="28"/>
          <w:szCs w:val="28"/>
        </w:rPr>
        <w:t>Ос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 w:rsidRPr="009625BF">
              <w:rPr>
                <w:rFonts w:ascii="Times New Roman" w:hAnsi="Times New Roman" w:cs="Times New Roman"/>
                <w:sz w:val="24"/>
                <w:szCs w:val="24"/>
              </w:rPr>
              <w:t>, ГОСТ 8736-93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 w:rsidRPr="009625B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4" w:rsidRPr="009B17D7" w:rsidTr="00B21AE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тротуарные бетонные (М400)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tbl>
      <w:tblPr>
        <w:tblStyle w:val="af"/>
        <w:tblpPr w:leftFromText="180" w:rightFromText="180" w:vertAnchor="text" w:horzAnchor="page" w:tblpX="1438" w:tblpY="8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C71E0A" w:rsidTr="00C71E0A">
        <w:tc>
          <w:tcPr>
            <w:tcW w:w="133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1E0A" w:rsidRPr="00F06380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71E0A" w:rsidRPr="00F06380" w:rsidRDefault="008F77A1" w:rsidP="00632CB3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Начальник ТС</w:t>
            </w:r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ООО «</w:t>
            </w:r>
            <w:proofErr w:type="gram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УКЛР»   </w:t>
            </w:r>
            <w:proofErr w:type="gram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     </w:t>
            </w:r>
            <w:proofErr w:type="spell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>Тагинцева</w:t>
            </w:r>
            <w:proofErr w:type="spell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К.Б.</w:t>
            </w:r>
            <w:r w:rsidR="00632CB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84A5B" w:rsidRPr="00C71E0A" w:rsidRDefault="00C71E0A" w:rsidP="00C71E0A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05"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sectPr w:rsidR="00A84A5B" w:rsidRPr="00C71E0A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3DF7"/>
    <w:rsid w:val="000F5310"/>
    <w:rsid w:val="000F721F"/>
    <w:rsid w:val="001757A7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13F4B"/>
    <w:rsid w:val="00330887"/>
    <w:rsid w:val="003417CF"/>
    <w:rsid w:val="00357709"/>
    <w:rsid w:val="00367ABA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3BD0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1159A"/>
    <w:rsid w:val="006204A5"/>
    <w:rsid w:val="00632CB3"/>
    <w:rsid w:val="00634514"/>
    <w:rsid w:val="00666881"/>
    <w:rsid w:val="00695191"/>
    <w:rsid w:val="006B1EAC"/>
    <w:rsid w:val="006B6694"/>
    <w:rsid w:val="006D4B93"/>
    <w:rsid w:val="006D75AF"/>
    <w:rsid w:val="006E6B74"/>
    <w:rsid w:val="00701946"/>
    <w:rsid w:val="00717BC8"/>
    <w:rsid w:val="00725582"/>
    <w:rsid w:val="00741D8E"/>
    <w:rsid w:val="00744150"/>
    <w:rsid w:val="00754E91"/>
    <w:rsid w:val="007844C4"/>
    <w:rsid w:val="00787A8A"/>
    <w:rsid w:val="007A44C6"/>
    <w:rsid w:val="007C5334"/>
    <w:rsid w:val="007D0A7F"/>
    <w:rsid w:val="007E36EC"/>
    <w:rsid w:val="007E4B23"/>
    <w:rsid w:val="00800A67"/>
    <w:rsid w:val="00800B4F"/>
    <w:rsid w:val="00816A7A"/>
    <w:rsid w:val="00823AF4"/>
    <w:rsid w:val="00847610"/>
    <w:rsid w:val="00872C5F"/>
    <w:rsid w:val="00881656"/>
    <w:rsid w:val="00890BD7"/>
    <w:rsid w:val="008A781F"/>
    <w:rsid w:val="008B0B22"/>
    <w:rsid w:val="008B3910"/>
    <w:rsid w:val="008D04F2"/>
    <w:rsid w:val="008D5222"/>
    <w:rsid w:val="008E02EB"/>
    <w:rsid w:val="008E34F2"/>
    <w:rsid w:val="008F2A70"/>
    <w:rsid w:val="008F77A1"/>
    <w:rsid w:val="00905A6D"/>
    <w:rsid w:val="00926AD0"/>
    <w:rsid w:val="0094178E"/>
    <w:rsid w:val="00951CC4"/>
    <w:rsid w:val="00954836"/>
    <w:rsid w:val="009625BF"/>
    <w:rsid w:val="009644D6"/>
    <w:rsid w:val="009811E7"/>
    <w:rsid w:val="00991B57"/>
    <w:rsid w:val="009A5D84"/>
    <w:rsid w:val="009D20C0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B5545"/>
    <w:rsid w:val="00AC57E4"/>
    <w:rsid w:val="00AD05AA"/>
    <w:rsid w:val="00AD620D"/>
    <w:rsid w:val="00AF7CC2"/>
    <w:rsid w:val="00B00E85"/>
    <w:rsid w:val="00B02518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71E0A"/>
    <w:rsid w:val="00C86BBA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5108C"/>
    <w:rsid w:val="00E80926"/>
    <w:rsid w:val="00EA1F63"/>
    <w:rsid w:val="00EB1839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F846-9626-41BB-804B-E33C6D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6</cp:revision>
  <cp:lastPrinted>2013-10-22T00:15:00Z</cp:lastPrinted>
  <dcterms:created xsi:type="dcterms:W3CDTF">2014-07-16T05:13:00Z</dcterms:created>
  <dcterms:modified xsi:type="dcterms:W3CDTF">2015-05-28T12:31:00Z</dcterms:modified>
</cp:coreProperties>
</file>